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F28B2" w14:textId="332F2154" w:rsidR="00A566EE" w:rsidRPr="0015596F" w:rsidRDefault="003D4486" w:rsidP="003D4486">
      <w:pPr>
        <w:ind w:firstLineChars="100" w:firstLine="210"/>
      </w:pPr>
      <w:r>
        <w:rPr>
          <w:rFonts w:hint="eastAsia"/>
        </w:rPr>
        <w:t>様式</w:t>
      </w:r>
      <w:r w:rsidR="00A566EE" w:rsidRPr="0015596F">
        <w:t>12</w:t>
      </w:r>
    </w:p>
    <w:p w14:paraId="38393076" w14:textId="34131E2E" w:rsidR="00A566EE" w:rsidRPr="0015596F" w:rsidRDefault="0068445A" w:rsidP="00D654A1">
      <w:pPr>
        <w:wordWrap w:val="0"/>
        <w:jc w:val="right"/>
      </w:pPr>
      <w:r w:rsidRPr="0015596F">
        <w:rPr>
          <w:rFonts w:hint="eastAsia"/>
        </w:rPr>
        <w:t>令和</w:t>
      </w:r>
      <w:r w:rsidR="00A566EE" w:rsidRPr="0015596F">
        <w:rPr>
          <w:rFonts w:hint="eastAsia"/>
        </w:rPr>
        <w:t xml:space="preserve">　　年　　月　　日</w:t>
      </w:r>
      <w:r w:rsidR="00D654A1" w:rsidRPr="0015596F">
        <w:rPr>
          <w:rFonts w:hint="eastAsia"/>
        </w:rPr>
        <w:t xml:space="preserve">　</w:t>
      </w:r>
    </w:p>
    <w:p w14:paraId="08136FD1" w14:textId="77777777" w:rsidR="00474BA3" w:rsidRPr="0015596F" w:rsidRDefault="00A566EE" w:rsidP="00157CD2">
      <w:pPr>
        <w:spacing w:line="500" w:lineRule="exact"/>
        <w:ind w:firstLine="357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5596F">
        <w:rPr>
          <w:rFonts w:ascii="ＭＳ ゴシック" w:eastAsia="ＭＳ ゴシック" w:hAnsi="ＭＳ ゴシック" w:hint="eastAsia"/>
          <w:sz w:val="32"/>
          <w:szCs w:val="32"/>
        </w:rPr>
        <w:t>横浜市</w:t>
      </w:r>
      <w:r w:rsidR="00CC2253" w:rsidRPr="0015596F">
        <w:rPr>
          <w:rFonts w:ascii="ＭＳ ゴシック" w:eastAsia="ＭＳ ゴシック" w:hAnsi="ＭＳ ゴシック" w:hint="eastAsia"/>
          <w:sz w:val="32"/>
          <w:szCs w:val="32"/>
        </w:rPr>
        <w:t>西柴</w:t>
      </w:r>
      <w:r w:rsidRPr="0015596F">
        <w:rPr>
          <w:rFonts w:ascii="ＭＳ ゴシック" w:eastAsia="ＭＳ ゴシック" w:hAnsi="ＭＳ ゴシック" w:hint="eastAsia"/>
          <w:sz w:val="32"/>
          <w:szCs w:val="32"/>
        </w:rPr>
        <w:t>地域ケアプラザ</w:t>
      </w:r>
      <w:r w:rsidR="00E426BB" w:rsidRPr="0015596F">
        <w:rPr>
          <w:rFonts w:ascii="ＭＳ ゴシック" w:eastAsia="ＭＳ ゴシック" w:hAnsi="ＭＳ ゴシック" w:hint="eastAsia"/>
          <w:sz w:val="32"/>
          <w:szCs w:val="32"/>
        </w:rPr>
        <w:t>及び横浜市</w:t>
      </w:r>
      <w:r w:rsidR="00CC2253" w:rsidRPr="0015596F">
        <w:rPr>
          <w:rFonts w:ascii="ＭＳ ゴシック" w:eastAsia="ＭＳ ゴシック" w:hAnsi="ＭＳ ゴシック" w:hint="eastAsia"/>
          <w:sz w:val="32"/>
          <w:szCs w:val="32"/>
        </w:rPr>
        <w:t>西柴</w:t>
      </w:r>
      <w:r w:rsidR="00E426BB" w:rsidRPr="0015596F">
        <w:rPr>
          <w:rFonts w:ascii="ＭＳ ゴシック" w:eastAsia="ＭＳ ゴシック" w:hAnsi="ＭＳ ゴシック" w:hint="eastAsia"/>
          <w:sz w:val="32"/>
          <w:szCs w:val="32"/>
        </w:rPr>
        <w:t>コミュニティ</w:t>
      </w:r>
      <w:r w:rsidR="00157CD2" w:rsidRPr="0015596F">
        <w:rPr>
          <w:rFonts w:ascii="ＭＳ ゴシック" w:eastAsia="ＭＳ ゴシック" w:hAnsi="ＭＳ ゴシック" w:hint="eastAsia"/>
          <w:sz w:val="32"/>
          <w:szCs w:val="32"/>
        </w:rPr>
        <w:t>ハウス</w:t>
      </w:r>
    </w:p>
    <w:p w14:paraId="26C3D799" w14:textId="440ED523" w:rsidR="00A566EE" w:rsidRPr="0015596F" w:rsidRDefault="00531372" w:rsidP="00157CD2">
      <w:pPr>
        <w:spacing w:line="500" w:lineRule="exact"/>
        <w:ind w:firstLine="357"/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15596F">
        <w:rPr>
          <w:rFonts w:ascii="ＭＳ ゴシック" w:eastAsia="ＭＳ ゴシック" w:hAnsi="ＭＳ ゴシック" w:hint="eastAsia"/>
          <w:sz w:val="32"/>
          <w:szCs w:val="32"/>
        </w:rPr>
        <w:t>応</w:t>
      </w:r>
      <w:r w:rsidR="00A566EE" w:rsidRPr="0015596F">
        <w:rPr>
          <w:rFonts w:ascii="ＭＳ ゴシック" w:eastAsia="ＭＳ ゴシック" w:hAnsi="ＭＳ ゴシック" w:hint="eastAsia"/>
          <w:sz w:val="32"/>
          <w:szCs w:val="32"/>
        </w:rPr>
        <w:t>募説明会申込書</w:t>
      </w:r>
    </w:p>
    <w:p w14:paraId="1818A0F1" w14:textId="77777777" w:rsidR="003814DC" w:rsidRPr="0015596F" w:rsidRDefault="003814DC" w:rsidP="00097EBD">
      <w:pPr>
        <w:ind w:firstLineChars="50" w:firstLine="105"/>
      </w:pPr>
    </w:p>
    <w:p w14:paraId="53BB68F4" w14:textId="745C6842" w:rsidR="00097EBD" w:rsidRPr="0015596F" w:rsidRDefault="00097EBD" w:rsidP="00097EBD">
      <w:pPr>
        <w:ind w:firstLineChars="50" w:firstLine="105"/>
      </w:pPr>
      <w:r w:rsidRPr="0015596F">
        <w:rPr>
          <w:rFonts w:hint="eastAsia"/>
        </w:rPr>
        <w:t>(申請先)</w:t>
      </w:r>
    </w:p>
    <w:p w14:paraId="57B648F5" w14:textId="317157AA" w:rsidR="00097EBD" w:rsidRPr="0015596F" w:rsidRDefault="00097EBD" w:rsidP="00097EBD">
      <w:pPr>
        <w:ind w:firstLineChars="100" w:firstLine="210"/>
        <w:rPr>
          <w:lang w:eastAsia="zh-CN"/>
        </w:rPr>
      </w:pPr>
      <w:r w:rsidRPr="0015596F">
        <w:rPr>
          <w:rFonts w:hint="eastAsia"/>
          <w:lang w:eastAsia="zh-CN"/>
        </w:rPr>
        <w:t>横浜市</w:t>
      </w:r>
      <w:r w:rsidR="00E676E7" w:rsidRPr="0015596F">
        <w:rPr>
          <w:rFonts w:hint="eastAsia"/>
        </w:rPr>
        <w:t>金沢</w:t>
      </w:r>
      <w:r w:rsidR="0078636B" w:rsidRPr="0015596F">
        <w:rPr>
          <w:rFonts w:hint="eastAsia"/>
          <w:lang w:eastAsia="zh-CN"/>
        </w:rPr>
        <w:t>区長</w:t>
      </w:r>
    </w:p>
    <w:p w14:paraId="3156A6C0" w14:textId="77777777" w:rsidR="00A566EE" w:rsidRPr="0015596F" w:rsidRDefault="00A566EE" w:rsidP="00A566EE"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  <w:t xml:space="preserve"> (申請者)</w:t>
      </w:r>
    </w:p>
    <w:p w14:paraId="6447D6BC" w14:textId="77777777" w:rsidR="00A566EE" w:rsidRPr="0015596F" w:rsidRDefault="00A566EE" w:rsidP="00A566EE"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  <w:t xml:space="preserve">　</w:t>
      </w:r>
      <w:r w:rsidRPr="0015596F">
        <w:rPr>
          <w:rFonts w:hint="eastAsia"/>
          <w:kern w:val="0"/>
          <w:fitText w:val="1050" w:id="1989383683"/>
        </w:rPr>
        <w:t>所　在　地</w:t>
      </w:r>
      <w:r w:rsidRPr="0015596F">
        <w:rPr>
          <w:rFonts w:hint="eastAsia"/>
        </w:rPr>
        <w:tab/>
      </w:r>
    </w:p>
    <w:p w14:paraId="3305D2F9" w14:textId="7E59E781" w:rsidR="00A566EE" w:rsidRPr="0015596F" w:rsidRDefault="00A566EE" w:rsidP="00A566EE"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  <w:t xml:space="preserve">　</w:t>
      </w:r>
      <w:r w:rsidR="00B750F8" w:rsidRPr="0015596F">
        <w:rPr>
          <w:rFonts w:hint="eastAsia"/>
          <w:spacing w:val="105"/>
          <w:kern w:val="0"/>
          <w:fitText w:val="1050" w:id="1989383682"/>
        </w:rPr>
        <w:t>団体</w:t>
      </w:r>
      <w:r w:rsidRPr="0015596F">
        <w:rPr>
          <w:rFonts w:hint="eastAsia"/>
          <w:kern w:val="0"/>
          <w:fitText w:val="1050" w:id="1989383682"/>
        </w:rPr>
        <w:t>名</w:t>
      </w:r>
      <w:r w:rsidRPr="0015596F">
        <w:rPr>
          <w:rFonts w:hint="eastAsia"/>
        </w:rPr>
        <w:tab/>
      </w:r>
    </w:p>
    <w:p w14:paraId="017B6AC9" w14:textId="77777777" w:rsidR="00A566EE" w:rsidRPr="0015596F" w:rsidRDefault="00A566EE" w:rsidP="00A566EE"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  <w:t xml:space="preserve">　</w:t>
      </w:r>
      <w:r w:rsidRPr="0015596F">
        <w:rPr>
          <w:rFonts w:hint="eastAsia"/>
          <w:spacing w:val="35"/>
          <w:kern w:val="0"/>
          <w:fitText w:val="1050" w:id="1989383680"/>
        </w:rPr>
        <w:t>担当者</w:t>
      </w:r>
      <w:r w:rsidRPr="0015596F">
        <w:rPr>
          <w:rFonts w:hint="eastAsia"/>
          <w:kern w:val="0"/>
          <w:fitText w:val="1050" w:id="1989383680"/>
        </w:rPr>
        <w:t>名</w:t>
      </w:r>
      <w:r w:rsidRPr="0015596F">
        <w:rPr>
          <w:rFonts w:hint="eastAsia"/>
        </w:rPr>
        <w:tab/>
      </w:r>
    </w:p>
    <w:p w14:paraId="76BC49B4" w14:textId="77777777" w:rsidR="00A566EE" w:rsidRPr="0015596F" w:rsidRDefault="00A566EE" w:rsidP="00A566EE"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  <w:t xml:space="preserve">　</w:t>
      </w:r>
      <w:r w:rsidRPr="003D4486">
        <w:rPr>
          <w:rFonts w:hint="eastAsia"/>
          <w:spacing w:val="35"/>
          <w:kern w:val="0"/>
          <w:fitText w:val="1050" w:id="1989383681"/>
        </w:rPr>
        <w:t>電話番</w:t>
      </w:r>
      <w:r w:rsidRPr="003D4486">
        <w:rPr>
          <w:rFonts w:hint="eastAsia"/>
          <w:kern w:val="0"/>
          <w:fitText w:val="1050" w:id="1989383681"/>
        </w:rPr>
        <w:t>号</w:t>
      </w:r>
      <w:r w:rsidRPr="0015596F">
        <w:rPr>
          <w:rFonts w:hint="eastAsia"/>
        </w:rPr>
        <w:tab/>
      </w:r>
    </w:p>
    <w:p w14:paraId="183A22E0" w14:textId="77777777" w:rsidR="00A566EE" w:rsidRPr="0015596F" w:rsidRDefault="00A566EE" w:rsidP="00A566EE">
      <w:pPr>
        <w:ind w:right="720"/>
      </w:pPr>
    </w:p>
    <w:p w14:paraId="03051768" w14:textId="23E2124F" w:rsidR="003814DC" w:rsidRPr="0015596F" w:rsidRDefault="00A566EE" w:rsidP="00E27C90">
      <w:pPr>
        <w:ind w:left="210" w:right="107" w:firstLineChars="100" w:firstLine="210"/>
      </w:pPr>
      <w:r w:rsidRPr="0015596F">
        <w:rPr>
          <w:rFonts w:hint="eastAsia"/>
        </w:rPr>
        <w:t>横浜市</w:t>
      </w:r>
      <w:r w:rsidR="00CC2253" w:rsidRPr="0015596F">
        <w:rPr>
          <w:rFonts w:hint="eastAsia"/>
        </w:rPr>
        <w:t>西柴</w:t>
      </w:r>
      <w:r w:rsidRPr="0015596F">
        <w:rPr>
          <w:rFonts w:hint="eastAsia"/>
        </w:rPr>
        <w:t>地域ケアプラザ</w:t>
      </w:r>
      <w:r w:rsidR="00E426BB" w:rsidRPr="0015596F">
        <w:rPr>
          <w:rFonts w:hint="eastAsia"/>
        </w:rPr>
        <w:t>及び横浜市</w:t>
      </w:r>
      <w:r w:rsidR="00CC2253" w:rsidRPr="0015596F">
        <w:rPr>
          <w:rFonts w:hint="eastAsia"/>
        </w:rPr>
        <w:t>西柴</w:t>
      </w:r>
      <w:r w:rsidR="00E426BB" w:rsidRPr="0015596F">
        <w:rPr>
          <w:rFonts w:hint="eastAsia"/>
        </w:rPr>
        <w:t>コミュニティハウス</w:t>
      </w:r>
      <w:r w:rsidRPr="0015596F">
        <w:rPr>
          <w:rFonts w:hint="eastAsia"/>
        </w:rPr>
        <w:t>指定管理者応募説明会に</w:t>
      </w:r>
      <w:r w:rsidR="00531372" w:rsidRPr="0015596F">
        <w:rPr>
          <w:rFonts w:hint="eastAsia"/>
        </w:rPr>
        <w:t>ついて</w:t>
      </w:r>
      <w:r w:rsidRPr="0015596F">
        <w:rPr>
          <w:rFonts w:hint="eastAsia"/>
        </w:rPr>
        <w:t>、</w:t>
      </w:r>
      <w:r w:rsidR="00531372" w:rsidRPr="0015596F">
        <w:rPr>
          <w:rFonts w:hint="eastAsia"/>
        </w:rPr>
        <w:t>次のとおり参加を申し込み</w:t>
      </w:r>
      <w:r w:rsidRPr="0015596F">
        <w:rPr>
          <w:rFonts w:hint="eastAsia"/>
        </w:rPr>
        <w:t>ます。</w:t>
      </w:r>
    </w:p>
    <w:p w14:paraId="2956F169" w14:textId="5ADBEC47" w:rsidR="00A566EE" w:rsidRPr="0015596F" w:rsidRDefault="00A566EE" w:rsidP="003814DC">
      <w:pPr>
        <w:ind w:left="210" w:right="720"/>
      </w:pPr>
      <w:r w:rsidRPr="0015596F">
        <w:rPr>
          <w:rFonts w:hint="eastAsia"/>
          <w:lang w:eastAsia="zh-CN"/>
        </w:rPr>
        <w:t>（</w:t>
      </w:r>
      <w:r w:rsidR="00BC023C" w:rsidRPr="0015596F">
        <w:rPr>
          <w:rFonts w:hint="eastAsia"/>
        </w:rPr>
        <w:t>令和</w:t>
      </w:r>
      <w:r w:rsidR="00E676E7" w:rsidRPr="0015596F">
        <w:rPr>
          <w:rFonts w:hint="eastAsia"/>
        </w:rPr>
        <w:t>４</w:t>
      </w:r>
      <w:r w:rsidRPr="0015596F">
        <w:rPr>
          <w:rFonts w:hint="eastAsia"/>
          <w:lang w:eastAsia="zh-CN"/>
        </w:rPr>
        <w:t>年</w:t>
      </w:r>
      <w:r w:rsidR="00E676E7" w:rsidRPr="0015596F">
        <w:rPr>
          <w:rFonts w:hint="eastAsia"/>
        </w:rPr>
        <w:t>１</w:t>
      </w:r>
      <w:r w:rsidRPr="0015596F">
        <w:rPr>
          <w:rFonts w:hint="eastAsia"/>
          <w:lang w:eastAsia="zh-CN"/>
        </w:rPr>
        <w:t>月</w:t>
      </w:r>
      <w:r w:rsidR="00E676E7" w:rsidRPr="0015596F">
        <w:rPr>
          <w:rFonts w:hint="eastAsia"/>
        </w:rPr>
        <w:t>28</w:t>
      </w:r>
      <w:r w:rsidRPr="0015596F">
        <w:rPr>
          <w:rFonts w:hint="eastAsia"/>
          <w:lang w:eastAsia="zh-CN"/>
        </w:rPr>
        <w:t>日（</w:t>
      </w:r>
      <w:r w:rsidR="00E676E7" w:rsidRPr="0015596F">
        <w:rPr>
          <w:rFonts w:hint="eastAsia"/>
        </w:rPr>
        <w:t>金</w:t>
      </w:r>
      <w:r w:rsidRPr="0015596F">
        <w:rPr>
          <w:rFonts w:hint="eastAsia"/>
          <w:lang w:eastAsia="zh-CN"/>
        </w:rPr>
        <w:t>）</w:t>
      </w:r>
      <w:r w:rsidRPr="0015596F">
        <w:rPr>
          <w:rFonts w:hint="eastAsia"/>
        </w:rPr>
        <w:t>午</w:t>
      </w:r>
      <w:r w:rsidR="00D12CB6" w:rsidRPr="0015596F">
        <w:rPr>
          <w:rFonts w:hint="eastAsia"/>
        </w:rPr>
        <w:t>前10</w:t>
      </w:r>
      <w:r w:rsidRPr="0015596F">
        <w:rPr>
          <w:rFonts w:hint="eastAsia"/>
        </w:rPr>
        <w:t>時から、</w:t>
      </w:r>
      <w:r w:rsidR="00D12CB6" w:rsidRPr="0015596F">
        <w:rPr>
          <w:rFonts w:hint="eastAsia"/>
        </w:rPr>
        <w:t>金沢区役所６階２号会議室</w:t>
      </w:r>
      <w:r w:rsidRPr="0015596F">
        <w:rPr>
          <w:rFonts w:hint="eastAsia"/>
        </w:rPr>
        <w:t>にて）</w:t>
      </w:r>
    </w:p>
    <w:p w14:paraId="07780F48" w14:textId="77777777" w:rsidR="00A566EE" w:rsidRPr="0015596F" w:rsidRDefault="00A566EE" w:rsidP="00A566EE">
      <w:pPr>
        <w:ind w:right="72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3"/>
        <w:gridCol w:w="5783"/>
      </w:tblGrid>
      <w:tr w:rsidR="00A566EE" w:rsidRPr="0015596F" w14:paraId="3DBF0063" w14:textId="77777777" w:rsidTr="00A566EE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13C" w14:textId="77777777" w:rsidR="00A566EE" w:rsidRPr="0015596F" w:rsidRDefault="00A566EE" w:rsidP="00A566EE">
            <w:pPr>
              <w:jc w:val="center"/>
            </w:pPr>
            <w:r w:rsidRPr="0015596F">
              <w:rPr>
                <w:rFonts w:hint="eastAsia"/>
              </w:rPr>
              <w:t>（ふりがな）</w:t>
            </w:r>
          </w:p>
          <w:p w14:paraId="20A9477E" w14:textId="77777777" w:rsidR="00A566EE" w:rsidRPr="0015596F" w:rsidRDefault="00A566EE" w:rsidP="00A566EE">
            <w:pPr>
              <w:jc w:val="center"/>
            </w:pPr>
            <w:r w:rsidRPr="0015596F">
              <w:rPr>
                <w:rFonts w:hint="eastAsia"/>
              </w:rPr>
              <w:t>氏　　　名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532" w14:textId="77777777" w:rsidR="00A566EE" w:rsidRPr="0015596F" w:rsidRDefault="00A566EE" w:rsidP="00A566EE">
            <w:pPr>
              <w:jc w:val="center"/>
            </w:pPr>
            <w:r w:rsidRPr="0015596F">
              <w:rPr>
                <w:rFonts w:hint="eastAsia"/>
              </w:rPr>
              <w:t>部署・職名</w:t>
            </w:r>
          </w:p>
        </w:tc>
      </w:tr>
      <w:tr w:rsidR="00A566EE" w:rsidRPr="0015596F" w14:paraId="467C294D" w14:textId="77777777" w:rsidTr="00A566EE">
        <w:trPr>
          <w:trHeight w:val="857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ABE8" w14:textId="77777777" w:rsidR="00A566EE" w:rsidRPr="0015596F" w:rsidRDefault="00A566EE" w:rsidP="00A566EE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A3C" w14:textId="77777777" w:rsidR="00A566EE" w:rsidRPr="0015596F" w:rsidRDefault="00A566EE" w:rsidP="00A566EE"/>
        </w:tc>
      </w:tr>
      <w:tr w:rsidR="00A566EE" w:rsidRPr="0015596F" w14:paraId="19FE6795" w14:textId="77777777" w:rsidTr="00A566EE">
        <w:trPr>
          <w:trHeight w:val="854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5015" w14:textId="77777777" w:rsidR="00A566EE" w:rsidRPr="0015596F" w:rsidRDefault="00A566EE" w:rsidP="00A566EE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F8B1" w14:textId="77777777" w:rsidR="00A566EE" w:rsidRPr="0015596F" w:rsidRDefault="00A566EE" w:rsidP="00A566EE"/>
        </w:tc>
      </w:tr>
      <w:tr w:rsidR="00A566EE" w:rsidRPr="0015596F" w14:paraId="02CC777F" w14:textId="77777777" w:rsidTr="00A566EE">
        <w:trPr>
          <w:trHeight w:val="863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8B55" w14:textId="77777777" w:rsidR="00A566EE" w:rsidRPr="0015596F" w:rsidRDefault="00A566EE" w:rsidP="00A566EE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0B4E" w14:textId="77777777" w:rsidR="00A566EE" w:rsidRPr="0015596F" w:rsidRDefault="00A566EE" w:rsidP="00A566EE"/>
        </w:tc>
      </w:tr>
    </w:tbl>
    <w:p w14:paraId="1A5BDC04" w14:textId="2337D977" w:rsidR="00A566EE" w:rsidRPr="0015596F" w:rsidRDefault="00A566EE" w:rsidP="00A566EE"/>
    <w:p w14:paraId="309E77EF" w14:textId="77777777" w:rsidR="00531372" w:rsidRPr="0015596F" w:rsidRDefault="00531372" w:rsidP="00A566EE"/>
    <w:p w14:paraId="070C9B65" w14:textId="77777777" w:rsidR="00531372" w:rsidRPr="0015596F" w:rsidRDefault="00531372" w:rsidP="00531372">
      <w:pPr>
        <w:ind w:right="-19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15596F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【お申し込みについて】</w:t>
      </w:r>
    </w:p>
    <w:tbl>
      <w:tblPr>
        <w:tblStyle w:val="21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531372" w:rsidRPr="0015596F" w14:paraId="52E79A07" w14:textId="77777777" w:rsidTr="00682D0A">
        <w:trPr>
          <w:trHeight w:val="1020"/>
        </w:trPr>
        <w:tc>
          <w:tcPr>
            <w:tcW w:w="9528" w:type="dxa"/>
            <w:vAlign w:val="center"/>
          </w:tcPr>
          <w:p w14:paraId="09B22C70" w14:textId="65556889" w:rsidR="00531372" w:rsidRPr="0015596F" w:rsidRDefault="00531372" w:rsidP="00531372">
            <w:pPr>
              <w:ind w:right="-19"/>
              <w:rPr>
                <w:color w:val="000000" w:themeColor="text1"/>
                <w:szCs w:val="21"/>
              </w:rPr>
            </w:pPr>
            <w:r w:rsidRPr="0015596F">
              <w:rPr>
                <w:rFonts w:hint="eastAsia"/>
                <w:color w:val="000000" w:themeColor="text1"/>
                <w:szCs w:val="21"/>
              </w:rPr>
              <w:t>期限：令和</w:t>
            </w:r>
            <w:r w:rsidR="00CD583C" w:rsidRPr="0015596F">
              <w:rPr>
                <w:rFonts w:hint="eastAsia"/>
                <w:color w:val="000000" w:themeColor="text1"/>
                <w:szCs w:val="21"/>
              </w:rPr>
              <w:t>４</w:t>
            </w:r>
            <w:r w:rsidRPr="0015596F">
              <w:rPr>
                <w:rFonts w:hint="eastAsia"/>
                <w:color w:val="000000" w:themeColor="text1"/>
                <w:szCs w:val="21"/>
              </w:rPr>
              <w:t>年</w:t>
            </w:r>
            <w:r w:rsidR="00CD583C" w:rsidRPr="0015596F">
              <w:rPr>
                <w:rFonts w:hint="eastAsia"/>
                <w:color w:val="000000" w:themeColor="text1"/>
                <w:szCs w:val="21"/>
              </w:rPr>
              <w:t>１</w:t>
            </w:r>
            <w:r w:rsidRPr="0015596F">
              <w:rPr>
                <w:rFonts w:hint="eastAsia"/>
                <w:color w:val="000000" w:themeColor="text1"/>
                <w:szCs w:val="21"/>
              </w:rPr>
              <w:t>月</w:t>
            </w:r>
            <w:r w:rsidR="00C86231" w:rsidRPr="0015596F">
              <w:rPr>
                <w:rFonts w:hint="eastAsia"/>
                <w:color w:val="000000" w:themeColor="text1"/>
                <w:szCs w:val="21"/>
              </w:rPr>
              <w:t>26</w:t>
            </w:r>
            <w:r w:rsidRPr="0015596F">
              <w:rPr>
                <w:rFonts w:hint="eastAsia"/>
                <w:color w:val="000000" w:themeColor="text1"/>
                <w:szCs w:val="21"/>
              </w:rPr>
              <w:t>日（</w:t>
            </w:r>
            <w:r w:rsidR="00C86231" w:rsidRPr="0015596F">
              <w:rPr>
                <w:rFonts w:hint="eastAsia"/>
                <w:color w:val="000000" w:themeColor="text1"/>
                <w:szCs w:val="21"/>
              </w:rPr>
              <w:t>水</w:t>
            </w:r>
            <w:r w:rsidRPr="0015596F">
              <w:rPr>
                <w:rFonts w:hint="eastAsia"/>
                <w:color w:val="000000" w:themeColor="text1"/>
                <w:szCs w:val="21"/>
              </w:rPr>
              <w:t>）</w:t>
            </w:r>
            <w:r w:rsidR="00C86231" w:rsidRPr="0015596F">
              <w:rPr>
                <w:rFonts w:hint="eastAsia"/>
                <w:color w:val="000000" w:themeColor="text1"/>
                <w:szCs w:val="21"/>
              </w:rPr>
              <w:t>午後５時</w:t>
            </w:r>
            <w:r w:rsidRPr="0015596F">
              <w:rPr>
                <w:rFonts w:hint="eastAsia"/>
                <w:color w:val="000000" w:themeColor="text1"/>
                <w:szCs w:val="21"/>
              </w:rPr>
              <w:t>まで</w:t>
            </w:r>
          </w:p>
          <w:p w14:paraId="4F140BC5" w14:textId="77777777" w:rsidR="00F51211" w:rsidRPr="0015596F" w:rsidRDefault="00531372" w:rsidP="002F026F">
            <w:pPr>
              <w:ind w:right="-19"/>
              <w:rPr>
                <w:color w:val="000000" w:themeColor="text1"/>
                <w:szCs w:val="21"/>
              </w:rPr>
            </w:pPr>
            <w:r w:rsidRPr="0015596F">
              <w:rPr>
                <w:rFonts w:hint="eastAsia"/>
                <w:color w:val="000000" w:themeColor="text1"/>
                <w:szCs w:val="21"/>
              </w:rPr>
              <w:t>方法：</w:t>
            </w:r>
            <w:r w:rsidRPr="0015596F">
              <w:rPr>
                <w:rFonts w:hint="eastAsia"/>
                <w:color w:val="000000" w:themeColor="text1"/>
                <w:szCs w:val="21"/>
              </w:rPr>
              <w:t>E-mail</w:t>
            </w:r>
            <w:r w:rsidRPr="0015596F">
              <w:rPr>
                <w:rFonts w:hint="eastAsia"/>
                <w:color w:val="000000" w:themeColor="text1"/>
                <w:szCs w:val="21"/>
              </w:rPr>
              <w:t>又は</w:t>
            </w:r>
            <w:r w:rsidRPr="0015596F">
              <w:rPr>
                <w:rFonts w:hint="eastAsia"/>
                <w:color w:val="000000" w:themeColor="text1"/>
                <w:szCs w:val="21"/>
              </w:rPr>
              <w:t>FAX</w:t>
            </w:r>
            <w:r w:rsidRPr="0015596F">
              <w:rPr>
                <w:rFonts w:hint="eastAsia"/>
                <w:color w:val="000000" w:themeColor="text1"/>
                <w:szCs w:val="21"/>
              </w:rPr>
              <w:t>で、この用紙を</w:t>
            </w:r>
            <w:r w:rsidR="00604414" w:rsidRPr="0015596F">
              <w:rPr>
                <w:rFonts w:hint="eastAsia"/>
                <w:color w:val="000000" w:themeColor="text1"/>
                <w:szCs w:val="21"/>
              </w:rPr>
              <w:t>金沢</w:t>
            </w:r>
            <w:r w:rsidRPr="0015596F">
              <w:rPr>
                <w:rFonts w:hint="eastAsia"/>
                <w:color w:val="000000" w:themeColor="text1"/>
                <w:szCs w:val="21"/>
              </w:rPr>
              <w:t>区</w:t>
            </w:r>
            <w:r w:rsidR="00495B84" w:rsidRPr="0015596F">
              <w:rPr>
                <w:rFonts w:hint="eastAsia"/>
                <w:color w:val="000000" w:themeColor="text1"/>
                <w:szCs w:val="21"/>
              </w:rPr>
              <w:t>地域振興課区民活動支援担当</w:t>
            </w:r>
            <w:r w:rsidRPr="0015596F">
              <w:rPr>
                <w:rFonts w:hint="eastAsia"/>
                <w:color w:val="000000" w:themeColor="text1"/>
                <w:szCs w:val="21"/>
              </w:rPr>
              <w:t>あてに送付してください。</w:t>
            </w:r>
          </w:p>
          <w:p w14:paraId="6546D630" w14:textId="5A8C2FD6" w:rsidR="00CA265A" w:rsidRPr="0015596F" w:rsidRDefault="00CA265A" w:rsidP="002F026F">
            <w:pPr>
              <w:ind w:right="-19" w:firstLineChars="100" w:firstLine="200"/>
              <w:rPr>
                <w:rFonts w:asciiTheme="minorEastAsia" w:hAnsiTheme="minorEastAsia"/>
              </w:rPr>
            </w:pPr>
            <w:r w:rsidRPr="0015596F">
              <w:rPr>
                <w:rFonts w:asciiTheme="minorEastAsia" w:hAnsiTheme="minorEastAsia" w:hint="eastAsia"/>
              </w:rPr>
              <w:t>＜提出先＞</w:t>
            </w:r>
          </w:p>
          <w:p w14:paraId="6993E140" w14:textId="77777777" w:rsidR="00CA265A" w:rsidRPr="0015596F" w:rsidRDefault="00CA265A" w:rsidP="00CA265A">
            <w:pPr>
              <w:ind w:firstLineChars="100" w:firstLine="200"/>
              <w:rPr>
                <w:rFonts w:asciiTheme="minorEastAsia" w:hAnsiTheme="minorEastAsia"/>
              </w:rPr>
            </w:pPr>
            <w:r w:rsidRPr="0015596F">
              <w:rPr>
                <w:rFonts w:asciiTheme="minorEastAsia" w:hAnsiTheme="minorEastAsia" w:hint="eastAsia"/>
              </w:rPr>
              <w:t>金沢区地域振興課区民活動支援担当</w:t>
            </w:r>
          </w:p>
          <w:p w14:paraId="69355114" w14:textId="5BE7F10A" w:rsidR="00CA265A" w:rsidRPr="0015596F" w:rsidRDefault="00CA265A" w:rsidP="00CA265A">
            <w:pPr>
              <w:ind w:firstLineChars="100" w:firstLine="200"/>
              <w:rPr>
                <w:rFonts w:asciiTheme="minorEastAsia" w:hAnsiTheme="minorEastAsia"/>
              </w:rPr>
            </w:pPr>
            <w:r w:rsidRPr="0015596F">
              <w:rPr>
                <w:rFonts w:asciiTheme="minorEastAsia" w:hAnsiTheme="minorEastAsia"/>
              </w:rPr>
              <w:t>Fax</w:t>
            </w:r>
            <w:r w:rsidRPr="0015596F">
              <w:rPr>
                <w:rFonts w:asciiTheme="minorEastAsia" w:hAnsiTheme="minorEastAsia" w:hint="eastAsia"/>
              </w:rPr>
              <w:t>：</w:t>
            </w:r>
            <w:r w:rsidR="00096DAB">
              <w:rPr>
                <w:rFonts w:asciiTheme="minorEastAsia" w:hAnsiTheme="minorEastAsia"/>
              </w:rPr>
              <w:t>045-78</w:t>
            </w:r>
            <w:r w:rsidR="00096DAB">
              <w:rPr>
                <w:rFonts w:asciiTheme="minorEastAsia" w:hAnsiTheme="minorEastAsia" w:hint="eastAsia"/>
              </w:rPr>
              <w:t>8</w:t>
            </w:r>
            <w:r w:rsidRPr="0015596F">
              <w:rPr>
                <w:rFonts w:asciiTheme="minorEastAsia" w:hAnsiTheme="minorEastAsia"/>
              </w:rPr>
              <w:t>-1937</w:t>
            </w:r>
          </w:p>
          <w:p w14:paraId="135F87C0" w14:textId="3D745DA2" w:rsidR="00CA265A" w:rsidRPr="0015596F" w:rsidRDefault="00CA265A" w:rsidP="002F026F">
            <w:pPr>
              <w:ind w:right="-19" w:firstLineChars="100" w:firstLine="200"/>
              <w:rPr>
                <w:color w:val="000000" w:themeColor="text1"/>
                <w:szCs w:val="21"/>
              </w:rPr>
            </w:pPr>
            <w:r w:rsidRPr="0015596F">
              <w:rPr>
                <w:rFonts w:asciiTheme="minorEastAsia" w:hAnsiTheme="minorEastAsia"/>
              </w:rPr>
              <w:t>E-mail</w:t>
            </w:r>
            <w:r w:rsidRPr="0015596F">
              <w:rPr>
                <w:rFonts w:asciiTheme="minorEastAsia" w:hAnsiTheme="minorEastAsia" w:hint="eastAsia"/>
              </w:rPr>
              <w:t>：</w:t>
            </w:r>
            <w:hyperlink r:id="rId8" w:history="1">
              <w:r w:rsidRPr="0015596F">
                <w:rPr>
                  <w:rStyle w:val="af"/>
                  <w:rFonts w:asciiTheme="minorEastAsia" w:hAnsiTheme="minorEastAsia"/>
                </w:rPr>
                <w:t>kz-shisetsu@city.yokohama.jp</w:t>
              </w:r>
            </w:hyperlink>
          </w:p>
        </w:tc>
      </w:tr>
    </w:tbl>
    <w:p w14:paraId="03BEDC84" w14:textId="304CAF7A" w:rsidR="00EB67B8" w:rsidRPr="00285196" w:rsidRDefault="00EB67B8" w:rsidP="003E4013">
      <w:pPr>
        <w:ind w:right="-19"/>
      </w:pPr>
      <w:bookmarkStart w:id="0" w:name="_GoBack"/>
      <w:bookmarkEnd w:id="0"/>
    </w:p>
    <w:sectPr w:rsidR="00EB67B8" w:rsidRPr="00285196" w:rsidSect="00110F6B">
      <w:headerReference w:type="default" r:id="rId9"/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84A8" w16cex:dateUtc="2020-04-21T23:54:00Z"/>
  <w16cex:commentExtensible w16cex:durableId="224A8F77" w16cex:dateUtc="2020-04-22T00:40:00Z"/>
  <w16cex:commentExtensible w16cex:durableId="224A90DA" w16cex:dateUtc="2020-04-22T00:46:00Z"/>
  <w16cex:commentExtensible w16cex:durableId="224A9956" w16cex:dateUtc="2020-04-22T01:22:00Z"/>
  <w16cex:commentExtensible w16cex:durableId="224AA0BB" w16cex:dateUtc="2020-04-22T01:53:00Z"/>
  <w16cex:commentExtensible w16cex:durableId="224AA116" w16cex:dateUtc="2020-04-22T01:55:00Z"/>
  <w16cex:commentExtensible w16cex:durableId="224AA48A" w16cex:dateUtc="2020-04-22T02:10:00Z"/>
  <w16cex:commentExtensible w16cex:durableId="224AA540" w16cex:dateUtc="2020-04-22T02:13:00Z"/>
  <w16cex:commentExtensible w16cex:durableId="224AA5D1" w16cex:dateUtc="2020-04-22T02:15:00Z"/>
  <w16cex:commentExtensible w16cex:durableId="224AA64D" w16cex:dateUtc="2020-04-22T0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44101A" w16cid:durableId="2249AB22"/>
  <w16cid:commentId w16cid:paraId="6EC64F51" w16cid:durableId="224A84A8"/>
  <w16cid:commentId w16cid:paraId="151B7B65" w16cid:durableId="2249AB27"/>
  <w16cid:commentId w16cid:paraId="44C2933A" w16cid:durableId="2249AB28"/>
  <w16cid:commentId w16cid:paraId="2AB1FE6F" w16cid:durableId="2249AB29"/>
  <w16cid:commentId w16cid:paraId="1162DF02" w16cid:durableId="2249AB2A"/>
  <w16cid:commentId w16cid:paraId="63BD0DDE" w16cid:durableId="2249AB2B"/>
  <w16cid:commentId w16cid:paraId="3B8CA987" w16cid:durableId="2249AB2C"/>
  <w16cid:commentId w16cid:paraId="44BA7AAB" w16cid:durableId="224A8F77"/>
  <w16cid:commentId w16cid:paraId="754C1EA3" w16cid:durableId="224A90DA"/>
  <w16cid:commentId w16cid:paraId="1A255829" w16cid:durableId="2249AB2F"/>
  <w16cid:commentId w16cid:paraId="3F24A6DD" w16cid:durableId="2249AB30"/>
  <w16cid:commentId w16cid:paraId="565D6911" w16cid:durableId="224A9956"/>
  <w16cid:commentId w16cid:paraId="7579378B" w16cid:durableId="2249AB31"/>
  <w16cid:commentId w16cid:paraId="4EAC9EEB" w16cid:durableId="2249AB32"/>
  <w16cid:commentId w16cid:paraId="6DF3FD53" w16cid:durableId="2249AB33"/>
  <w16cid:commentId w16cid:paraId="2A67D8DD" w16cid:durableId="2249AB34"/>
  <w16cid:commentId w16cid:paraId="0676D0E8" w16cid:durableId="224AA0BB"/>
  <w16cid:commentId w16cid:paraId="596FEDF4" w16cid:durableId="224AA116"/>
  <w16cid:commentId w16cid:paraId="2A337607" w16cid:durableId="224AA48A"/>
  <w16cid:commentId w16cid:paraId="5C013998" w16cid:durableId="224AA540"/>
  <w16cid:commentId w16cid:paraId="1C102E2B" w16cid:durableId="224AA5D1"/>
  <w16cid:commentId w16cid:paraId="7689E947" w16cid:durableId="224AA64D"/>
  <w16cid:commentId w16cid:paraId="37991BB1" w16cid:durableId="2249AB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BB3A" w14:textId="77777777" w:rsidR="00897C8C" w:rsidRDefault="00897C8C" w:rsidP="00C32BEB">
      <w:r>
        <w:separator/>
      </w:r>
    </w:p>
  </w:endnote>
  <w:endnote w:type="continuationSeparator" w:id="0">
    <w:p w14:paraId="102B8824" w14:textId="77777777" w:rsidR="00897C8C" w:rsidRDefault="00897C8C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3873" w14:textId="77777777" w:rsidR="00897C8C" w:rsidRDefault="00897C8C" w:rsidP="00C32BEB">
      <w:r>
        <w:separator/>
      </w:r>
    </w:p>
  </w:footnote>
  <w:footnote w:type="continuationSeparator" w:id="0">
    <w:p w14:paraId="7A4EF622" w14:textId="77777777" w:rsidR="00897C8C" w:rsidRDefault="00897C8C" w:rsidP="00C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CC81E" w14:textId="77777777" w:rsidR="00897C8C" w:rsidRDefault="00897C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6D4"/>
    <w:multiLevelType w:val="hybridMultilevel"/>
    <w:tmpl w:val="57641594"/>
    <w:lvl w:ilvl="0" w:tplc="331E53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C1432"/>
    <w:multiLevelType w:val="hybridMultilevel"/>
    <w:tmpl w:val="F842AEF6"/>
    <w:lvl w:ilvl="0" w:tplc="560C5B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01B67"/>
    <w:rsid w:val="000068DC"/>
    <w:rsid w:val="00013432"/>
    <w:rsid w:val="00013BAD"/>
    <w:rsid w:val="00013E17"/>
    <w:rsid w:val="00014D1F"/>
    <w:rsid w:val="000168EE"/>
    <w:rsid w:val="00017FBE"/>
    <w:rsid w:val="000207D5"/>
    <w:rsid w:val="00023C3E"/>
    <w:rsid w:val="000246A2"/>
    <w:rsid w:val="00024BFB"/>
    <w:rsid w:val="00030F81"/>
    <w:rsid w:val="000317B9"/>
    <w:rsid w:val="000318B9"/>
    <w:rsid w:val="00032B36"/>
    <w:rsid w:val="00036388"/>
    <w:rsid w:val="00041471"/>
    <w:rsid w:val="00042C16"/>
    <w:rsid w:val="00043B95"/>
    <w:rsid w:val="000460CD"/>
    <w:rsid w:val="00050210"/>
    <w:rsid w:val="00052795"/>
    <w:rsid w:val="000533DB"/>
    <w:rsid w:val="00060626"/>
    <w:rsid w:val="00072AE2"/>
    <w:rsid w:val="00076018"/>
    <w:rsid w:val="00082C5B"/>
    <w:rsid w:val="00083DC5"/>
    <w:rsid w:val="00086B2E"/>
    <w:rsid w:val="000915EE"/>
    <w:rsid w:val="00091A08"/>
    <w:rsid w:val="00095309"/>
    <w:rsid w:val="00096DAB"/>
    <w:rsid w:val="00097EBD"/>
    <w:rsid w:val="000A1552"/>
    <w:rsid w:val="000A1D5A"/>
    <w:rsid w:val="000A26E2"/>
    <w:rsid w:val="000A34B5"/>
    <w:rsid w:val="000A7E6A"/>
    <w:rsid w:val="000B1949"/>
    <w:rsid w:val="000B2F18"/>
    <w:rsid w:val="000B765B"/>
    <w:rsid w:val="000C1F59"/>
    <w:rsid w:val="000C7F0E"/>
    <w:rsid w:val="000D28B5"/>
    <w:rsid w:val="000D4BFC"/>
    <w:rsid w:val="000E5CB9"/>
    <w:rsid w:val="000E722A"/>
    <w:rsid w:val="000E7F19"/>
    <w:rsid w:val="000F1748"/>
    <w:rsid w:val="000F1C67"/>
    <w:rsid w:val="000F378E"/>
    <w:rsid w:val="000F3B1E"/>
    <w:rsid w:val="0010430A"/>
    <w:rsid w:val="00110F6B"/>
    <w:rsid w:val="00112B03"/>
    <w:rsid w:val="001133F8"/>
    <w:rsid w:val="0011716E"/>
    <w:rsid w:val="00117684"/>
    <w:rsid w:val="00123683"/>
    <w:rsid w:val="0013198C"/>
    <w:rsid w:val="001370B0"/>
    <w:rsid w:val="00141F7F"/>
    <w:rsid w:val="00145F14"/>
    <w:rsid w:val="001546CD"/>
    <w:rsid w:val="0015540B"/>
    <w:rsid w:val="0015596F"/>
    <w:rsid w:val="00157CD2"/>
    <w:rsid w:val="001605F1"/>
    <w:rsid w:val="001634BE"/>
    <w:rsid w:val="00163D53"/>
    <w:rsid w:val="00174370"/>
    <w:rsid w:val="0017554E"/>
    <w:rsid w:val="00175704"/>
    <w:rsid w:val="00176A3C"/>
    <w:rsid w:val="0018480F"/>
    <w:rsid w:val="0018704D"/>
    <w:rsid w:val="001949BC"/>
    <w:rsid w:val="00194D38"/>
    <w:rsid w:val="001A04C2"/>
    <w:rsid w:val="001A5CF1"/>
    <w:rsid w:val="001A6536"/>
    <w:rsid w:val="001A6CFE"/>
    <w:rsid w:val="001B0C8D"/>
    <w:rsid w:val="001B19A5"/>
    <w:rsid w:val="001B304E"/>
    <w:rsid w:val="001B4A5D"/>
    <w:rsid w:val="001B7AB3"/>
    <w:rsid w:val="001C2813"/>
    <w:rsid w:val="001C5569"/>
    <w:rsid w:val="001D25B9"/>
    <w:rsid w:val="001E06C0"/>
    <w:rsid w:val="001E360F"/>
    <w:rsid w:val="001E5EB5"/>
    <w:rsid w:val="001E7973"/>
    <w:rsid w:val="001F30BB"/>
    <w:rsid w:val="001F684C"/>
    <w:rsid w:val="00200F0C"/>
    <w:rsid w:val="002020B3"/>
    <w:rsid w:val="002044EB"/>
    <w:rsid w:val="0021114B"/>
    <w:rsid w:val="002137FB"/>
    <w:rsid w:val="00214074"/>
    <w:rsid w:val="0022083A"/>
    <w:rsid w:val="00221EFD"/>
    <w:rsid w:val="00223DFE"/>
    <w:rsid w:val="00225A18"/>
    <w:rsid w:val="00234AA0"/>
    <w:rsid w:val="002357B6"/>
    <w:rsid w:val="00246B59"/>
    <w:rsid w:val="00247342"/>
    <w:rsid w:val="0025314B"/>
    <w:rsid w:val="00254DAB"/>
    <w:rsid w:val="00255328"/>
    <w:rsid w:val="00266ACE"/>
    <w:rsid w:val="00271158"/>
    <w:rsid w:val="0027534E"/>
    <w:rsid w:val="00275EED"/>
    <w:rsid w:val="002813EF"/>
    <w:rsid w:val="002817C1"/>
    <w:rsid w:val="002818A4"/>
    <w:rsid w:val="0028403D"/>
    <w:rsid w:val="00285196"/>
    <w:rsid w:val="00286C46"/>
    <w:rsid w:val="00291DFA"/>
    <w:rsid w:val="002921F4"/>
    <w:rsid w:val="002A265D"/>
    <w:rsid w:val="002A2BEA"/>
    <w:rsid w:val="002A3607"/>
    <w:rsid w:val="002A51B2"/>
    <w:rsid w:val="002A6D29"/>
    <w:rsid w:val="002A7A9D"/>
    <w:rsid w:val="002B2937"/>
    <w:rsid w:val="002B3ED0"/>
    <w:rsid w:val="002B5DE6"/>
    <w:rsid w:val="002B7757"/>
    <w:rsid w:val="002C0901"/>
    <w:rsid w:val="002C164D"/>
    <w:rsid w:val="002C1E62"/>
    <w:rsid w:val="002C327E"/>
    <w:rsid w:val="002C4A0D"/>
    <w:rsid w:val="002C4EA9"/>
    <w:rsid w:val="002C6830"/>
    <w:rsid w:val="002C6CEB"/>
    <w:rsid w:val="002D08FB"/>
    <w:rsid w:val="002D3184"/>
    <w:rsid w:val="002D58B6"/>
    <w:rsid w:val="002E0FC6"/>
    <w:rsid w:val="002E109F"/>
    <w:rsid w:val="002E3005"/>
    <w:rsid w:val="002E47FC"/>
    <w:rsid w:val="002E71FA"/>
    <w:rsid w:val="002F026F"/>
    <w:rsid w:val="002F1911"/>
    <w:rsid w:val="002F5B2E"/>
    <w:rsid w:val="00300805"/>
    <w:rsid w:val="00303B14"/>
    <w:rsid w:val="00306B9F"/>
    <w:rsid w:val="003105CD"/>
    <w:rsid w:val="003109B8"/>
    <w:rsid w:val="00313D43"/>
    <w:rsid w:val="003163DF"/>
    <w:rsid w:val="00323C21"/>
    <w:rsid w:val="00327D26"/>
    <w:rsid w:val="0033059F"/>
    <w:rsid w:val="00340633"/>
    <w:rsid w:val="0034275D"/>
    <w:rsid w:val="00343001"/>
    <w:rsid w:val="0034697C"/>
    <w:rsid w:val="00352A8F"/>
    <w:rsid w:val="00355E4E"/>
    <w:rsid w:val="0036493A"/>
    <w:rsid w:val="00377C35"/>
    <w:rsid w:val="003814DC"/>
    <w:rsid w:val="00385B08"/>
    <w:rsid w:val="0038620A"/>
    <w:rsid w:val="003915EA"/>
    <w:rsid w:val="00395A38"/>
    <w:rsid w:val="003962CC"/>
    <w:rsid w:val="003970A2"/>
    <w:rsid w:val="003A0069"/>
    <w:rsid w:val="003A3472"/>
    <w:rsid w:val="003A3C6C"/>
    <w:rsid w:val="003A5B99"/>
    <w:rsid w:val="003B03FC"/>
    <w:rsid w:val="003B487C"/>
    <w:rsid w:val="003C4D37"/>
    <w:rsid w:val="003D0A7A"/>
    <w:rsid w:val="003D1443"/>
    <w:rsid w:val="003D4486"/>
    <w:rsid w:val="003D4BCF"/>
    <w:rsid w:val="003D6487"/>
    <w:rsid w:val="003D7F70"/>
    <w:rsid w:val="003E15E4"/>
    <w:rsid w:val="003E4013"/>
    <w:rsid w:val="003E49E8"/>
    <w:rsid w:val="003F2EA8"/>
    <w:rsid w:val="003F3F8E"/>
    <w:rsid w:val="00411874"/>
    <w:rsid w:val="004130F4"/>
    <w:rsid w:val="00413111"/>
    <w:rsid w:val="00414305"/>
    <w:rsid w:val="00414A9E"/>
    <w:rsid w:val="004153B0"/>
    <w:rsid w:val="004156DE"/>
    <w:rsid w:val="00420034"/>
    <w:rsid w:val="00421811"/>
    <w:rsid w:val="00422687"/>
    <w:rsid w:val="004265BD"/>
    <w:rsid w:val="00426B55"/>
    <w:rsid w:val="004373DD"/>
    <w:rsid w:val="00442CE8"/>
    <w:rsid w:val="00443420"/>
    <w:rsid w:val="0044436B"/>
    <w:rsid w:val="00445AE9"/>
    <w:rsid w:val="0044680E"/>
    <w:rsid w:val="0045798A"/>
    <w:rsid w:val="00457C25"/>
    <w:rsid w:val="00464701"/>
    <w:rsid w:val="00464CC4"/>
    <w:rsid w:val="004675C3"/>
    <w:rsid w:val="00472BE6"/>
    <w:rsid w:val="00473A5B"/>
    <w:rsid w:val="00474BA3"/>
    <w:rsid w:val="00474F44"/>
    <w:rsid w:val="00480D10"/>
    <w:rsid w:val="004841C3"/>
    <w:rsid w:val="0048636B"/>
    <w:rsid w:val="00490FF4"/>
    <w:rsid w:val="00492E72"/>
    <w:rsid w:val="0049312E"/>
    <w:rsid w:val="0049373F"/>
    <w:rsid w:val="00495333"/>
    <w:rsid w:val="00495B84"/>
    <w:rsid w:val="004A2E9C"/>
    <w:rsid w:val="004A4559"/>
    <w:rsid w:val="004A6E25"/>
    <w:rsid w:val="004B1151"/>
    <w:rsid w:val="004B43CC"/>
    <w:rsid w:val="004C6981"/>
    <w:rsid w:val="004D452C"/>
    <w:rsid w:val="004D61A5"/>
    <w:rsid w:val="004D7684"/>
    <w:rsid w:val="004E0656"/>
    <w:rsid w:val="004E0E08"/>
    <w:rsid w:val="004F0F27"/>
    <w:rsid w:val="004F4A7F"/>
    <w:rsid w:val="00501DF7"/>
    <w:rsid w:val="0050720F"/>
    <w:rsid w:val="00511AE3"/>
    <w:rsid w:val="00512B27"/>
    <w:rsid w:val="0051338B"/>
    <w:rsid w:val="00516E79"/>
    <w:rsid w:val="00525003"/>
    <w:rsid w:val="00531372"/>
    <w:rsid w:val="005379D3"/>
    <w:rsid w:val="005501F1"/>
    <w:rsid w:val="00550EF5"/>
    <w:rsid w:val="00553B02"/>
    <w:rsid w:val="00556CEC"/>
    <w:rsid w:val="0056369B"/>
    <w:rsid w:val="0056465C"/>
    <w:rsid w:val="005712E6"/>
    <w:rsid w:val="00572157"/>
    <w:rsid w:val="0057514B"/>
    <w:rsid w:val="00576ED7"/>
    <w:rsid w:val="00580CCF"/>
    <w:rsid w:val="00583ABF"/>
    <w:rsid w:val="00584686"/>
    <w:rsid w:val="005913B7"/>
    <w:rsid w:val="00596522"/>
    <w:rsid w:val="005A3570"/>
    <w:rsid w:val="005A3C58"/>
    <w:rsid w:val="005A6B98"/>
    <w:rsid w:val="005A7861"/>
    <w:rsid w:val="005B593D"/>
    <w:rsid w:val="005B7FA6"/>
    <w:rsid w:val="005C3DAE"/>
    <w:rsid w:val="005D78AD"/>
    <w:rsid w:val="005D7DAE"/>
    <w:rsid w:val="005E44F7"/>
    <w:rsid w:val="005F23EE"/>
    <w:rsid w:val="00601F63"/>
    <w:rsid w:val="00604097"/>
    <w:rsid w:val="00604414"/>
    <w:rsid w:val="0060443D"/>
    <w:rsid w:val="00605728"/>
    <w:rsid w:val="00607D75"/>
    <w:rsid w:val="006205E1"/>
    <w:rsid w:val="00621E5A"/>
    <w:rsid w:val="006242D9"/>
    <w:rsid w:val="006250ED"/>
    <w:rsid w:val="00627153"/>
    <w:rsid w:val="00627B8B"/>
    <w:rsid w:val="00634A74"/>
    <w:rsid w:val="00636821"/>
    <w:rsid w:val="00637C36"/>
    <w:rsid w:val="0064142F"/>
    <w:rsid w:val="00641659"/>
    <w:rsid w:val="00641D95"/>
    <w:rsid w:val="00643A53"/>
    <w:rsid w:val="00646F4C"/>
    <w:rsid w:val="00646FB8"/>
    <w:rsid w:val="00651F30"/>
    <w:rsid w:val="00655890"/>
    <w:rsid w:val="00655BCE"/>
    <w:rsid w:val="006572D2"/>
    <w:rsid w:val="006575B9"/>
    <w:rsid w:val="00662F4F"/>
    <w:rsid w:val="00664602"/>
    <w:rsid w:val="006652B7"/>
    <w:rsid w:val="00666072"/>
    <w:rsid w:val="00666291"/>
    <w:rsid w:val="00666750"/>
    <w:rsid w:val="00672520"/>
    <w:rsid w:val="00674874"/>
    <w:rsid w:val="00682D0A"/>
    <w:rsid w:val="0068445A"/>
    <w:rsid w:val="00684F20"/>
    <w:rsid w:val="006851CF"/>
    <w:rsid w:val="006A276F"/>
    <w:rsid w:val="006A452D"/>
    <w:rsid w:val="006A51EF"/>
    <w:rsid w:val="006B44D2"/>
    <w:rsid w:val="006B7205"/>
    <w:rsid w:val="006C07E2"/>
    <w:rsid w:val="006C1AF3"/>
    <w:rsid w:val="006D1780"/>
    <w:rsid w:val="006D2020"/>
    <w:rsid w:val="006D3439"/>
    <w:rsid w:val="006E26AB"/>
    <w:rsid w:val="006F1B25"/>
    <w:rsid w:val="006F1B68"/>
    <w:rsid w:val="006F4CD5"/>
    <w:rsid w:val="006F50EA"/>
    <w:rsid w:val="006F51C7"/>
    <w:rsid w:val="007004A4"/>
    <w:rsid w:val="00700BE0"/>
    <w:rsid w:val="00703EAE"/>
    <w:rsid w:val="00706660"/>
    <w:rsid w:val="0071151A"/>
    <w:rsid w:val="00711936"/>
    <w:rsid w:val="00712AC8"/>
    <w:rsid w:val="007143C4"/>
    <w:rsid w:val="0072217B"/>
    <w:rsid w:val="007237E6"/>
    <w:rsid w:val="00725684"/>
    <w:rsid w:val="00727C0F"/>
    <w:rsid w:val="00731362"/>
    <w:rsid w:val="00737337"/>
    <w:rsid w:val="007436E4"/>
    <w:rsid w:val="00752EC3"/>
    <w:rsid w:val="007556EC"/>
    <w:rsid w:val="007565B5"/>
    <w:rsid w:val="00764BA6"/>
    <w:rsid w:val="00767026"/>
    <w:rsid w:val="00772662"/>
    <w:rsid w:val="00773831"/>
    <w:rsid w:val="0077524A"/>
    <w:rsid w:val="00776F6B"/>
    <w:rsid w:val="00782D1B"/>
    <w:rsid w:val="00785BA8"/>
    <w:rsid w:val="0078636B"/>
    <w:rsid w:val="00790602"/>
    <w:rsid w:val="007937BF"/>
    <w:rsid w:val="007945E3"/>
    <w:rsid w:val="007A1237"/>
    <w:rsid w:val="007A273E"/>
    <w:rsid w:val="007A3093"/>
    <w:rsid w:val="007A479B"/>
    <w:rsid w:val="007A7293"/>
    <w:rsid w:val="007B07D7"/>
    <w:rsid w:val="007B5B9D"/>
    <w:rsid w:val="007B6503"/>
    <w:rsid w:val="007B6D8D"/>
    <w:rsid w:val="007C11EB"/>
    <w:rsid w:val="007C5179"/>
    <w:rsid w:val="007D0B56"/>
    <w:rsid w:val="007D2812"/>
    <w:rsid w:val="007D408F"/>
    <w:rsid w:val="007D4338"/>
    <w:rsid w:val="007D466F"/>
    <w:rsid w:val="007D76DA"/>
    <w:rsid w:val="007D777F"/>
    <w:rsid w:val="007D7E54"/>
    <w:rsid w:val="007E115B"/>
    <w:rsid w:val="007E1E1D"/>
    <w:rsid w:val="007F1F36"/>
    <w:rsid w:val="007F4D79"/>
    <w:rsid w:val="007F4F17"/>
    <w:rsid w:val="008001EB"/>
    <w:rsid w:val="00800F4A"/>
    <w:rsid w:val="008025FF"/>
    <w:rsid w:val="00802778"/>
    <w:rsid w:val="008046F7"/>
    <w:rsid w:val="008076DA"/>
    <w:rsid w:val="008100E3"/>
    <w:rsid w:val="00813DFD"/>
    <w:rsid w:val="00816DD1"/>
    <w:rsid w:val="00820400"/>
    <w:rsid w:val="008228BA"/>
    <w:rsid w:val="00824C77"/>
    <w:rsid w:val="00827985"/>
    <w:rsid w:val="00827A73"/>
    <w:rsid w:val="008326F8"/>
    <w:rsid w:val="00836989"/>
    <w:rsid w:val="0083794E"/>
    <w:rsid w:val="00840D96"/>
    <w:rsid w:val="00843957"/>
    <w:rsid w:val="00843AD1"/>
    <w:rsid w:val="008449D3"/>
    <w:rsid w:val="00850CF7"/>
    <w:rsid w:val="00851F7F"/>
    <w:rsid w:val="0085244E"/>
    <w:rsid w:val="00857A50"/>
    <w:rsid w:val="00860334"/>
    <w:rsid w:val="008669E5"/>
    <w:rsid w:val="00871377"/>
    <w:rsid w:val="00871AFB"/>
    <w:rsid w:val="00877073"/>
    <w:rsid w:val="008852C4"/>
    <w:rsid w:val="0088657E"/>
    <w:rsid w:val="008915E0"/>
    <w:rsid w:val="0089633C"/>
    <w:rsid w:val="00897C8C"/>
    <w:rsid w:val="008A43AD"/>
    <w:rsid w:val="008A5DA6"/>
    <w:rsid w:val="008A765D"/>
    <w:rsid w:val="008A799E"/>
    <w:rsid w:val="008B4595"/>
    <w:rsid w:val="008C27B1"/>
    <w:rsid w:val="008C2D0F"/>
    <w:rsid w:val="008C2FC7"/>
    <w:rsid w:val="008C403A"/>
    <w:rsid w:val="008C62E4"/>
    <w:rsid w:val="008D07E6"/>
    <w:rsid w:val="008D3156"/>
    <w:rsid w:val="008D3E4E"/>
    <w:rsid w:val="008D43D8"/>
    <w:rsid w:val="008E4546"/>
    <w:rsid w:val="008E4C15"/>
    <w:rsid w:val="008E7455"/>
    <w:rsid w:val="008F2C23"/>
    <w:rsid w:val="008F3965"/>
    <w:rsid w:val="008F531D"/>
    <w:rsid w:val="008F6869"/>
    <w:rsid w:val="008F785C"/>
    <w:rsid w:val="00902F06"/>
    <w:rsid w:val="00905EC7"/>
    <w:rsid w:val="00910180"/>
    <w:rsid w:val="00910370"/>
    <w:rsid w:val="009157B7"/>
    <w:rsid w:val="00915A2D"/>
    <w:rsid w:val="00915EB8"/>
    <w:rsid w:val="00916462"/>
    <w:rsid w:val="009247C2"/>
    <w:rsid w:val="00932076"/>
    <w:rsid w:val="0093318D"/>
    <w:rsid w:val="00934175"/>
    <w:rsid w:val="00944459"/>
    <w:rsid w:val="00956DDD"/>
    <w:rsid w:val="00957A55"/>
    <w:rsid w:val="00957EF3"/>
    <w:rsid w:val="00960EFF"/>
    <w:rsid w:val="0096134C"/>
    <w:rsid w:val="00964B0F"/>
    <w:rsid w:val="009669AE"/>
    <w:rsid w:val="00972B91"/>
    <w:rsid w:val="00977356"/>
    <w:rsid w:val="00983A7E"/>
    <w:rsid w:val="00987358"/>
    <w:rsid w:val="0099055B"/>
    <w:rsid w:val="00991CA4"/>
    <w:rsid w:val="00991DA5"/>
    <w:rsid w:val="00995582"/>
    <w:rsid w:val="009958A9"/>
    <w:rsid w:val="009A27A1"/>
    <w:rsid w:val="009A568D"/>
    <w:rsid w:val="009A5904"/>
    <w:rsid w:val="009A6969"/>
    <w:rsid w:val="009A7777"/>
    <w:rsid w:val="009B3338"/>
    <w:rsid w:val="009B48E2"/>
    <w:rsid w:val="009C03DF"/>
    <w:rsid w:val="009C64B3"/>
    <w:rsid w:val="009D70D5"/>
    <w:rsid w:val="009E1CD6"/>
    <w:rsid w:val="009E4821"/>
    <w:rsid w:val="009E73CB"/>
    <w:rsid w:val="009F31B9"/>
    <w:rsid w:val="00A03C4F"/>
    <w:rsid w:val="00A04299"/>
    <w:rsid w:val="00A0633B"/>
    <w:rsid w:val="00A07B68"/>
    <w:rsid w:val="00A13CC1"/>
    <w:rsid w:val="00A1544A"/>
    <w:rsid w:val="00A17558"/>
    <w:rsid w:val="00A20471"/>
    <w:rsid w:val="00A234AF"/>
    <w:rsid w:val="00A32560"/>
    <w:rsid w:val="00A350C9"/>
    <w:rsid w:val="00A3581E"/>
    <w:rsid w:val="00A45ACE"/>
    <w:rsid w:val="00A47887"/>
    <w:rsid w:val="00A50041"/>
    <w:rsid w:val="00A552AD"/>
    <w:rsid w:val="00A566EE"/>
    <w:rsid w:val="00A64E1F"/>
    <w:rsid w:val="00A65E0F"/>
    <w:rsid w:val="00A71006"/>
    <w:rsid w:val="00A7295B"/>
    <w:rsid w:val="00A755B1"/>
    <w:rsid w:val="00A761DE"/>
    <w:rsid w:val="00A76AEA"/>
    <w:rsid w:val="00A8102F"/>
    <w:rsid w:val="00A83BCA"/>
    <w:rsid w:val="00A87AA7"/>
    <w:rsid w:val="00A94469"/>
    <w:rsid w:val="00A94773"/>
    <w:rsid w:val="00AA1123"/>
    <w:rsid w:val="00AB1120"/>
    <w:rsid w:val="00AB4DB2"/>
    <w:rsid w:val="00AB51C6"/>
    <w:rsid w:val="00AB60F3"/>
    <w:rsid w:val="00AB6A8D"/>
    <w:rsid w:val="00AC1545"/>
    <w:rsid w:val="00AC3F72"/>
    <w:rsid w:val="00AD18F3"/>
    <w:rsid w:val="00AD1F9C"/>
    <w:rsid w:val="00AD4F46"/>
    <w:rsid w:val="00AF5EF5"/>
    <w:rsid w:val="00B00DD5"/>
    <w:rsid w:val="00B050E6"/>
    <w:rsid w:val="00B11D7C"/>
    <w:rsid w:val="00B11DA9"/>
    <w:rsid w:val="00B12460"/>
    <w:rsid w:val="00B175BF"/>
    <w:rsid w:val="00B2173A"/>
    <w:rsid w:val="00B251B2"/>
    <w:rsid w:val="00B25AFE"/>
    <w:rsid w:val="00B3268F"/>
    <w:rsid w:val="00B3282F"/>
    <w:rsid w:val="00B33E0D"/>
    <w:rsid w:val="00B33FB2"/>
    <w:rsid w:val="00B34EEA"/>
    <w:rsid w:val="00B40E1D"/>
    <w:rsid w:val="00B41506"/>
    <w:rsid w:val="00B43F1E"/>
    <w:rsid w:val="00B46BE5"/>
    <w:rsid w:val="00B4770C"/>
    <w:rsid w:val="00B47AFC"/>
    <w:rsid w:val="00B72968"/>
    <w:rsid w:val="00B750F8"/>
    <w:rsid w:val="00B75C44"/>
    <w:rsid w:val="00B75CF0"/>
    <w:rsid w:val="00B76425"/>
    <w:rsid w:val="00B76C95"/>
    <w:rsid w:val="00B80308"/>
    <w:rsid w:val="00B81EB9"/>
    <w:rsid w:val="00B82029"/>
    <w:rsid w:val="00B83D42"/>
    <w:rsid w:val="00B924CC"/>
    <w:rsid w:val="00B968CE"/>
    <w:rsid w:val="00BA0984"/>
    <w:rsid w:val="00BA5950"/>
    <w:rsid w:val="00BA72D3"/>
    <w:rsid w:val="00BC023C"/>
    <w:rsid w:val="00BC3C96"/>
    <w:rsid w:val="00BC61B1"/>
    <w:rsid w:val="00BC7495"/>
    <w:rsid w:val="00BD05AF"/>
    <w:rsid w:val="00BD5E0E"/>
    <w:rsid w:val="00BD673A"/>
    <w:rsid w:val="00BE19FE"/>
    <w:rsid w:val="00BE380A"/>
    <w:rsid w:val="00BF5C1B"/>
    <w:rsid w:val="00BF6BDA"/>
    <w:rsid w:val="00C0365B"/>
    <w:rsid w:val="00C10038"/>
    <w:rsid w:val="00C11FAD"/>
    <w:rsid w:val="00C12429"/>
    <w:rsid w:val="00C12804"/>
    <w:rsid w:val="00C12DC2"/>
    <w:rsid w:val="00C130F7"/>
    <w:rsid w:val="00C14C08"/>
    <w:rsid w:val="00C17494"/>
    <w:rsid w:val="00C21255"/>
    <w:rsid w:val="00C213DD"/>
    <w:rsid w:val="00C22FC8"/>
    <w:rsid w:val="00C265D9"/>
    <w:rsid w:val="00C26B73"/>
    <w:rsid w:val="00C30A80"/>
    <w:rsid w:val="00C312BC"/>
    <w:rsid w:val="00C31997"/>
    <w:rsid w:val="00C32BEB"/>
    <w:rsid w:val="00C41B4D"/>
    <w:rsid w:val="00C440DA"/>
    <w:rsid w:val="00C444AC"/>
    <w:rsid w:val="00C45ACD"/>
    <w:rsid w:val="00C4675D"/>
    <w:rsid w:val="00C51298"/>
    <w:rsid w:val="00C53375"/>
    <w:rsid w:val="00C534A9"/>
    <w:rsid w:val="00C578AC"/>
    <w:rsid w:val="00C6264C"/>
    <w:rsid w:val="00C675F9"/>
    <w:rsid w:val="00C678E1"/>
    <w:rsid w:val="00C86099"/>
    <w:rsid w:val="00C86231"/>
    <w:rsid w:val="00C92077"/>
    <w:rsid w:val="00C952AB"/>
    <w:rsid w:val="00CA265A"/>
    <w:rsid w:val="00CA5793"/>
    <w:rsid w:val="00CA5C94"/>
    <w:rsid w:val="00CA6569"/>
    <w:rsid w:val="00CA67DE"/>
    <w:rsid w:val="00CA7437"/>
    <w:rsid w:val="00CA747D"/>
    <w:rsid w:val="00CB2B20"/>
    <w:rsid w:val="00CB39FB"/>
    <w:rsid w:val="00CB4617"/>
    <w:rsid w:val="00CB5F45"/>
    <w:rsid w:val="00CC09BD"/>
    <w:rsid w:val="00CC2253"/>
    <w:rsid w:val="00CC3B7C"/>
    <w:rsid w:val="00CC70A2"/>
    <w:rsid w:val="00CD2AA2"/>
    <w:rsid w:val="00CD39FD"/>
    <w:rsid w:val="00CD583C"/>
    <w:rsid w:val="00CD7138"/>
    <w:rsid w:val="00CE0B13"/>
    <w:rsid w:val="00CE1301"/>
    <w:rsid w:val="00CE2AEC"/>
    <w:rsid w:val="00CE3CC2"/>
    <w:rsid w:val="00CE509A"/>
    <w:rsid w:val="00CF0E16"/>
    <w:rsid w:val="00CF64DD"/>
    <w:rsid w:val="00D0606A"/>
    <w:rsid w:val="00D07A79"/>
    <w:rsid w:val="00D07E21"/>
    <w:rsid w:val="00D12CB6"/>
    <w:rsid w:val="00D144FB"/>
    <w:rsid w:val="00D152AF"/>
    <w:rsid w:val="00D15AB2"/>
    <w:rsid w:val="00D15EB3"/>
    <w:rsid w:val="00D16CFC"/>
    <w:rsid w:val="00D1757B"/>
    <w:rsid w:val="00D1781F"/>
    <w:rsid w:val="00D22968"/>
    <w:rsid w:val="00D2347D"/>
    <w:rsid w:val="00D25FD0"/>
    <w:rsid w:val="00D273FA"/>
    <w:rsid w:val="00D30EA5"/>
    <w:rsid w:val="00D3196F"/>
    <w:rsid w:val="00D34D2E"/>
    <w:rsid w:val="00D35E08"/>
    <w:rsid w:val="00D422D7"/>
    <w:rsid w:val="00D44767"/>
    <w:rsid w:val="00D448C0"/>
    <w:rsid w:val="00D4708C"/>
    <w:rsid w:val="00D510DB"/>
    <w:rsid w:val="00D54315"/>
    <w:rsid w:val="00D602DF"/>
    <w:rsid w:val="00D62AAB"/>
    <w:rsid w:val="00D62CCB"/>
    <w:rsid w:val="00D64644"/>
    <w:rsid w:val="00D654A1"/>
    <w:rsid w:val="00D66815"/>
    <w:rsid w:val="00D6745A"/>
    <w:rsid w:val="00D73D1F"/>
    <w:rsid w:val="00D74114"/>
    <w:rsid w:val="00D74B09"/>
    <w:rsid w:val="00D81237"/>
    <w:rsid w:val="00D82CB1"/>
    <w:rsid w:val="00D84A11"/>
    <w:rsid w:val="00D86A94"/>
    <w:rsid w:val="00D940B2"/>
    <w:rsid w:val="00DA239E"/>
    <w:rsid w:val="00DA31A3"/>
    <w:rsid w:val="00DA36A5"/>
    <w:rsid w:val="00DA7E1D"/>
    <w:rsid w:val="00DB5CDF"/>
    <w:rsid w:val="00DC0B17"/>
    <w:rsid w:val="00DC6A59"/>
    <w:rsid w:val="00DC7BFD"/>
    <w:rsid w:val="00DD0FF7"/>
    <w:rsid w:val="00DD3671"/>
    <w:rsid w:val="00DD4694"/>
    <w:rsid w:val="00DD5139"/>
    <w:rsid w:val="00DD6139"/>
    <w:rsid w:val="00DD6AA0"/>
    <w:rsid w:val="00DE5A05"/>
    <w:rsid w:val="00DE6E8A"/>
    <w:rsid w:val="00DE7109"/>
    <w:rsid w:val="00DF262A"/>
    <w:rsid w:val="00DF59EA"/>
    <w:rsid w:val="00DF76A0"/>
    <w:rsid w:val="00E02842"/>
    <w:rsid w:val="00E045F1"/>
    <w:rsid w:val="00E07829"/>
    <w:rsid w:val="00E11062"/>
    <w:rsid w:val="00E20B57"/>
    <w:rsid w:val="00E2299B"/>
    <w:rsid w:val="00E23305"/>
    <w:rsid w:val="00E23EF2"/>
    <w:rsid w:val="00E24137"/>
    <w:rsid w:val="00E263C9"/>
    <w:rsid w:val="00E27C90"/>
    <w:rsid w:val="00E374F1"/>
    <w:rsid w:val="00E37A81"/>
    <w:rsid w:val="00E426BB"/>
    <w:rsid w:val="00E45FED"/>
    <w:rsid w:val="00E5295D"/>
    <w:rsid w:val="00E551E0"/>
    <w:rsid w:val="00E55D35"/>
    <w:rsid w:val="00E57038"/>
    <w:rsid w:val="00E61586"/>
    <w:rsid w:val="00E632F7"/>
    <w:rsid w:val="00E6390C"/>
    <w:rsid w:val="00E676E7"/>
    <w:rsid w:val="00E710D5"/>
    <w:rsid w:val="00E71237"/>
    <w:rsid w:val="00E720B7"/>
    <w:rsid w:val="00E73A8D"/>
    <w:rsid w:val="00E75231"/>
    <w:rsid w:val="00E75F22"/>
    <w:rsid w:val="00E80F7B"/>
    <w:rsid w:val="00E81B9C"/>
    <w:rsid w:val="00E856CE"/>
    <w:rsid w:val="00E85F29"/>
    <w:rsid w:val="00E86C20"/>
    <w:rsid w:val="00E86F3E"/>
    <w:rsid w:val="00E960BF"/>
    <w:rsid w:val="00EA089F"/>
    <w:rsid w:val="00EA2B0B"/>
    <w:rsid w:val="00EA5A43"/>
    <w:rsid w:val="00EA6773"/>
    <w:rsid w:val="00EB0B58"/>
    <w:rsid w:val="00EB14E5"/>
    <w:rsid w:val="00EB1A08"/>
    <w:rsid w:val="00EB26D9"/>
    <w:rsid w:val="00EB67B8"/>
    <w:rsid w:val="00EB6804"/>
    <w:rsid w:val="00EC190B"/>
    <w:rsid w:val="00EC56FF"/>
    <w:rsid w:val="00ED04C7"/>
    <w:rsid w:val="00ED1D64"/>
    <w:rsid w:val="00ED739F"/>
    <w:rsid w:val="00EE01C9"/>
    <w:rsid w:val="00EE1952"/>
    <w:rsid w:val="00EE3775"/>
    <w:rsid w:val="00EE5E84"/>
    <w:rsid w:val="00F01B27"/>
    <w:rsid w:val="00F07258"/>
    <w:rsid w:val="00F077FF"/>
    <w:rsid w:val="00F101AA"/>
    <w:rsid w:val="00F11F97"/>
    <w:rsid w:val="00F13870"/>
    <w:rsid w:val="00F2099D"/>
    <w:rsid w:val="00F21BDB"/>
    <w:rsid w:val="00F2499D"/>
    <w:rsid w:val="00F35858"/>
    <w:rsid w:val="00F368DB"/>
    <w:rsid w:val="00F37496"/>
    <w:rsid w:val="00F4117D"/>
    <w:rsid w:val="00F45F2B"/>
    <w:rsid w:val="00F4671A"/>
    <w:rsid w:val="00F46E52"/>
    <w:rsid w:val="00F51211"/>
    <w:rsid w:val="00F52E33"/>
    <w:rsid w:val="00F535EA"/>
    <w:rsid w:val="00F61C67"/>
    <w:rsid w:val="00F633E5"/>
    <w:rsid w:val="00F70D9F"/>
    <w:rsid w:val="00F731AA"/>
    <w:rsid w:val="00F74BB4"/>
    <w:rsid w:val="00F75BEE"/>
    <w:rsid w:val="00F77DC6"/>
    <w:rsid w:val="00F90A81"/>
    <w:rsid w:val="00F91563"/>
    <w:rsid w:val="00F93597"/>
    <w:rsid w:val="00F95DAA"/>
    <w:rsid w:val="00F9636E"/>
    <w:rsid w:val="00F9706D"/>
    <w:rsid w:val="00FA0675"/>
    <w:rsid w:val="00FA2363"/>
    <w:rsid w:val="00FB0766"/>
    <w:rsid w:val="00FB1BD7"/>
    <w:rsid w:val="00FB2722"/>
    <w:rsid w:val="00FB54A9"/>
    <w:rsid w:val="00FB7870"/>
    <w:rsid w:val="00FC1BE5"/>
    <w:rsid w:val="00FC1D02"/>
    <w:rsid w:val="00FC1DF9"/>
    <w:rsid w:val="00FC4F74"/>
    <w:rsid w:val="00FD17E5"/>
    <w:rsid w:val="00FD3D81"/>
    <w:rsid w:val="00FD440F"/>
    <w:rsid w:val="00FD4DBA"/>
    <w:rsid w:val="00FD5FCF"/>
    <w:rsid w:val="00FE144A"/>
    <w:rsid w:val="00FE1BCA"/>
    <w:rsid w:val="00FE2EF9"/>
    <w:rsid w:val="00FF39DF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405F57BD-4C25-4FFC-8C01-C802387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33C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1546CD"/>
    <w:pPr>
      <w:autoSpaceDE w:val="0"/>
      <w:autoSpaceDN w:val="0"/>
      <w:spacing w:before="62"/>
      <w:ind w:left="676"/>
      <w:jc w:val="left"/>
      <w:outlineLvl w:val="0"/>
    </w:pPr>
    <w:rPr>
      <w:rFonts w:ascii="ＭＳ ゴシック" w:eastAsia="ＭＳ ゴシック" w:hAnsi="ＭＳ ゴシック" w:cs="ＭＳ ゴシック"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1546CD"/>
    <w:pPr>
      <w:autoSpaceDE w:val="0"/>
      <w:autoSpaceDN w:val="0"/>
      <w:jc w:val="left"/>
      <w:outlineLvl w:val="1"/>
    </w:pPr>
    <w:rPr>
      <w:rFonts w:ascii="ＭＳ ゴシック" w:eastAsia="ＭＳ ゴシック" w:hAnsi="ＭＳ ゴシック" w:cs="ＭＳ ゴシック"/>
      <w:kern w:val="0"/>
      <w:sz w:val="20"/>
      <w:szCs w:val="20"/>
      <w:lang w:eastAsia="en-US"/>
    </w:rPr>
  </w:style>
  <w:style w:type="paragraph" w:styleId="3">
    <w:name w:val="heading 3"/>
    <w:basedOn w:val="a"/>
    <w:link w:val="30"/>
    <w:uiPriority w:val="1"/>
    <w:qFormat/>
    <w:rsid w:val="001546CD"/>
    <w:pPr>
      <w:autoSpaceDE w:val="0"/>
      <w:autoSpaceDN w:val="0"/>
      <w:jc w:val="left"/>
      <w:outlineLvl w:val="2"/>
    </w:pPr>
    <w:rPr>
      <w:rFonts w:ascii="ＭＳ ゴシック" w:eastAsia="ＭＳ ゴシック" w:hAnsi="ＭＳ ゴシック" w:cs="ＭＳ ゴシック"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uiPriority w:val="39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paragraph" w:styleId="af0">
    <w:name w:val="Body Text Indent"/>
    <w:basedOn w:val="a"/>
    <w:link w:val="af1"/>
    <w:rsid w:val="006B44D2"/>
    <w:pPr>
      <w:ind w:leftChars="400" w:left="851"/>
    </w:pPr>
    <w:rPr>
      <w:rFonts w:cs="Times New Roman"/>
      <w:szCs w:val="24"/>
    </w:rPr>
  </w:style>
  <w:style w:type="character" w:customStyle="1" w:styleId="af1">
    <w:name w:val="本文インデント (文字)"/>
    <w:basedOn w:val="a0"/>
    <w:link w:val="af0"/>
    <w:rsid w:val="006B44D2"/>
    <w:rPr>
      <w:rFonts w:cs="Times New Roman"/>
      <w:szCs w:val="24"/>
    </w:rPr>
  </w:style>
  <w:style w:type="paragraph" w:styleId="af2">
    <w:name w:val="Revision"/>
    <w:hidden/>
    <w:uiPriority w:val="99"/>
    <w:semiHidden/>
    <w:rsid w:val="00972B91"/>
  </w:style>
  <w:style w:type="paragraph" w:styleId="af3">
    <w:name w:val="List Paragraph"/>
    <w:basedOn w:val="a"/>
    <w:uiPriority w:val="34"/>
    <w:qFormat/>
    <w:rsid w:val="008E7455"/>
    <w:pPr>
      <w:ind w:leftChars="400" w:left="840"/>
    </w:pPr>
  </w:style>
  <w:style w:type="paragraph" w:customStyle="1" w:styleId="af4">
    <w:name w:val="一太郎８/９"/>
    <w:rsid w:val="002D58B6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 w:cs="Times New Roman"/>
      <w:spacing w:val="-2"/>
      <w:kern w:val="0"/>
    </w:rPr>
  </w:style>
  <w:style w:type="table" w:customStyle="1" w:styleId="21">
    <w:name w:val="表 (格子)2"/>
    <w:basedOn w:val="a1"/>
    <w:next w:val="a7"/>
    <w:rsid w:val="0053137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rsid w:val="0018480F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semiHidden/>
    <w:unhideWhenUsed/>
    <w:rsid w:val="00E07829"/>
  </w:style>
  <w:style w:type="character" w:customStyle="1" w:styleId="af6">
    <w:name w:val="本文 (文字)"/>
    <w:basedOn w:val="a0"/>
    <w:link w:val="af5"/>
    <w:uiPriority w:val="99"/>
    <w:semiHidden/>
    <w:rsid w:val="00E07829"/>
  </w:style>
  <w:style w:type="character" w:customStyle="1" w:styleId="10">
    <w:name w:val="見出し 1 (文字)"/>
    <w:basedOn w:val="a0"/>
    <w:link w:val="1"/>
    <w:uiPriority w:val="1"/>
    <w:rsid w:val="001546CD"/>
    <w:rPr>
      <w:rFonts w:ascii="ＭＳ ゴシック" w:eastAsia="ＭＳ ゴシック" w:hAnsi="ＭＳ ゴシック" w:cs="ＭＳ ゴシック"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1546CD"/>
    <w:rPr>
      <w:rFonts w:ascii="ＭＳ ゴシック" w:eastAsia="ＭＳ ゴシック" w:hAnsi="ＭＳ ゴシック" w:cs="ＭＳ ゴシック"/>
      <w:kern w:val="0"/>
      <w:sz w:val="20"/>
      <w:szCs w:val="20"/>
      <w:lang w:eastAsia="en-US"/>
    </w:rPr>
  </w:style>
  <w:style w:type="character" w:customStyle="1" w:styleId="30">
    <w:name w:val="見出し 3 (文字)"/>
    <w:basedOn w:val="a0"/>
    <w:link w:val="3"/>
    <w:uiPriority w:val="1"/>
    <w:rsid w:val="001546CD"/>
    <w:rPr>
      <w:rFonts w:ascii="ＭＳ ゴシック" w:eastAsia="ＭＳ ゴシック" w:hAnsi="ＭＳ ゴシック" w:cs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546C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46C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-shisetsu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1510785-5DCA-437D-A37E-3801F9F8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0</Words>
  <Characters>40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5:14:00Z</dcterms:created>
  <dcterms:modified xsi:type="dcterms:W3CDTF">2022-01-18T06:45:00Z</dcterms:modified>
</cp:coreProperties>
</file>